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B61D25">
        <w:t>Acme-Dancer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B61D25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345890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scLopPadSanVal</w:t>
            </w:r>
          </w:p>
        </w:tc>
      </w:tr>
      <w:tr w:rsidR="00F13D6D" w:rsidRPr="006A4675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61D25" w:rsidRDefault="00B61D25" w:rsidP="00B61D2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B61D25" w:rsidRDefault="00B61D25" w:rsidP="00B61D2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B61D25" w:rsidRDefault="00B61D25" w:rsidP="00B61D2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B61D25" w:rsidRPr="00375502" w:rsidRDefault="00B61D25" w:rsidP="00B61D2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B61D25" w:rsidRDefault="00B61D25" w:rsidP="00B61D2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3551AC" w:rsidRDefault="00B61D25" w:rsidP="00B61D2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345890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CarMacLuq</w:t>
            </w:r>
          </w:p>
        </w:tc>
      </w:tr>
      <w:tr w:rsidR="00F13D6D" w:rsidRPr="006A4675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345890" w:rsidRDefault="00345890" w:rsidP="003458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345890" w:rsidRDefault="00345890" w:rsidP="003458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345890" w:rsidRDefault="00345890" w:rsidP="003458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  <w:bookmarkStart w:id="0" w:name="_GoBack"/>
            <w:bookmarkEnd w:id="0"/>
          </w:p>
          <w:p w:rsidR="00F13D6D" w:rsidRPr="003551AC" w:rsidRDefault="00345890" w:rsidP="003458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6A4675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61D25" w:rsidRDefault="00B61D25" w:rsidP="00B61D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Delgado Chaves, Gonzalo</w:t>
            </w:r>
          </w:p>
          <w:p w:rsidR="00B61D25" w:rsidRDefault="00B61D25" w:rsidP="00B61D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obar Aguilera, Jesús Javier</w:t>
            </w:r>
          </w:p>
          <w:p w:rsidR="00B61D25" w:rsidRDefault="00B61D25" w:rsidP="00B61D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ópez Muñoz, Juan Carlos</w:t>
            </w:r>
          </w:p>
          <w:p w:rsidR="00B61D25" w:rsidRPr="00375502" w:rsidRDefault="00B61D25" w:rsidP="00B61D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dial González, Laura</w:t>
            </w:r>
          </w:p>
          <w:p w:rsidR="00B61D25" w:rsidRDefault="00B61D25" w:rsidP="00B61D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75502">
              <w:rPr>
                <w:lang w:val="es-ES"/>
              </w:rPr>
              <w:t>Sánchez Reyes, Adri</w:t>
            </w:r>
            <w:r>
              <w:rPr>
                <w:lang w:val="es-ES"/>
              </w:rPr>
              <w:t>án</w:t>
            </w:r>
          </w:p>
          <w:p w:rsidR="00F13D6D" w:rsidRPr="003551AC" w:rsidRDefault="00B61D25" w:rsidP="00B61D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le Zarza, Juan José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890" w:rsidRDefault="00345890" w:rsidP="00345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4B6A">
              <w:rPr>
                <w:lang w:val="es-ES"/>
              </w:rPr>
              <w:t>Carrascosa Oliva, Sergio</w:t>
            </w:r>
          </w:p>
          <w:p w:rsidR="00345890" w:rsidRDefault="00345890" w:rsidP="00345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cías López, Pablo</w:t>
            </w:r>
          </w:p>
          <w:p w:rsidR="00345890" w:rsidRDefault="00345890" w:rsidP="00345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ina López, Pablo</w:t>
            </w:r>
          </w:p>
          <w:p w:rsidR="00F13D6D" w:rsidRDefault="00345890" w:rsidP="003458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Luque Mendoza, José Manuel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5F5347" w:rsidP="00C860F4">
            <w:pPr>
              <w:pStyle w:val="Notes"/>
            </w:pPr>
            <w:r>
              <w:t>6/6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345890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7317" w:history="1">
            <w:r w:rsidR="00345890" w:rsidRPr="0017051E">
              <w:rPr>
                <w:rStyle w:val="Hipervnculo"/>
                <w:noProof/>
              </w:rPr>
              <w:t>Bug in use case &lt;001&gt; &lt;Registering as academy or dancer&gt;</w:t>
            </w:r>
            <w:r w:rsidR="00345890">
              <w:rPr>
                <w:noProof/>
                <w:webHidden/>
              </w:rPr>
              <w:tab/>
            </w:r>
            <w:r w:rsidR="00345890">
              <w:rPr>
                <w:noProof/>
                <w:webHidden/>
              </w:rPr>
              <w:fldChar w:fldCharType="begin"/>
            </w:r>
            <w:r w:rsidR="00345890">
              <w:rPr>
                <w:noProof/>
                <w:webHidden/>
              </w:rPr>
              <w:instrText xml:space="preserve"> PAGEREF _Toc491687317 \h </w:instrText>
            </w:r>
            <w:r w:rsidR="00345890">
              <w:rPr>
                <w:noProof/>
                <w:webHidden/>
              </w:rPr>
            </w:r>
            <w:r w:rsidR="00345890">
              <w:rPr>
                <w:noProof/>
                <w:webHidden/>
              </w:rPr>
              <w:fldChar w:fldCharType="separate"/>
            </w:r>
            <w:r w:rsidR="00345890">
              <w:rPr>
                <w:noProof/>
                <w:webHidden/>
              </w:rPr>
              <w:t>2</w:t>
            </w:r>
            <w:r w:rsidR="00345890">
              <w:rPr>
                <w:noProof/>
                <w:webHidden/>
              </w:rPr>
              <w:fldChar w:fldCharType="end"/>
            </w:r>
          </w:hyperlink>
        </w:p>
        <w:p w:rsidR="00345890" w:rsidRDefault="003458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7318" w:history="1">
            <w:r w:rsidRPr="0017051E">
              <w:rPr>
                <w:rStyle w:val="Hipervnculo"/>
                <w:noProof/>
              </w:rPr>
              <w:t>Bug in use case &lt;007&gt; &lt;Managing cour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90" w:rsidRDefault="003458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7319" w:history="1">
            <w:r w:rsidRPr="0017051E">
              <w:rPr>
                <w:rStyle w:val="Hipervnculo"/>
                <w:noProof/>
              </w:rPr>
              <w:t>Bug in use case &lt;008&gt; &lt;Accept and reject dancers' application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90" w:rsidRDefault="003458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7320" w:history="1">
            <w:r w:rsidRPr="0017051E">
              <w:rPr>
                <w:rStyle w:val="Hipervnculo"/>
                <w:noProof/>
              </w:rPr>
              <w:t>Bug in use case &lt;011&gt; &lt;Managing styl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90" w:rsidRDefault="003458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7321" w:history="1">
            <w:r w:rsidRPr="0017051E">
              <w:rPr>
                <w:rStyle w:val="Hipervnculo"/>
                <w:noProof/>
              </w:rPr>
              <w:t>Bug in use case &lt;013&gt; &lt;Browsing tutorial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890" w:rsidRDefault="003458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91687322" w:history="1">
            <w:r w:rsidRPr="0017051E">
              <w:rPr>
                <w:rStyle w:val="Hipervnculo"/>
                <w:noProof/>
              </w:rPr>
              <w:t>Bug in use case &lt;015&gt; &lt;Managing chirp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37160" w:rsidRDefault="0055351A" w:rsidP="00B37160">
      <w:pPr>
        <w:pStyle w:val="Ttulo1"/>
      </w:pPr>
      <w:bookmarkStart w:id="1" w:name="_Toc383875113"/>
      <w:bookmarkStart w:id="2" w:name="_Toc491687317"/>
      <w:r>
        <w:lastRenderedPageBreak/>
        <w:t>Bug in u</w:t>
      </w:r>
      <w:r w:rsidR="00A723C5">
        <w:t>se case</w:t>
      </w:r>
      <w:r w:rsidR="00B37160">
        <w:t xml:space="preserve"> </w:t>
      </w:r>
      <w:bookmarkEnd w:id="1"/>
      <w:r w:rsidR="00B37160" w:rsidRPr="00B37160">
        <w:t>&lt;</w:t>
      </w:r>
      <w:r w:rsidR="00733B44">
        <w:t>001</w:t>
      </w:r>
      <w:r w:rsidR="00B37160" w:rsidRPr="00B37160">
        <w:t>&gt;</w:t>
      </w:r>
      <w:r w:rsidR="00F13D6D">
        <w:t xml:space="preserve"> &lt;</w:t>
      </w:r>
      <w:r w:rsidR="00733B44">
        <w:t>Registering as academy or dancer</w:t>
      </w:r>
      <w:r w:rsidR="00F13D6D">
        <w:t>&gt;</w:t>
      </w:r>
      <w:bookmarkEnd w:id="2"/>
    </w:p>
    <w:p w:rsidR="00733B44" w:rsidRDefault="00733B44" w:rsidP="00B37160">
      <w:pPr>
        <w:pStyle w:val="Subttulo"/>
      </w:pPr>
    </w:p>
    <w:p w:rsidR="00B37160" w:rsidRDefault="00B37160" w:rsidP="00B37160">
      <w:pPr>
        <w:pStyle w:val="Subttulo"/>
      </w:pPr>
      <w:r>
        <w:t>Description</w:t>
      </w:r>
    </w:p>
    <w:p w:rsidR="00B37160" w:rsidRDefault="00733B44" w:rsidP="00B37160">
      <w:pPr>
        <w:pStyle w:val="Notes"/>
      </w:pPr>
      <w:r>
        <w:t>The injected bug is that the English view for registering as a dancer displays the title 'sign up as academy' instead.</w:t>
      </w:r>
    </w:p>
    <w:p w:rsidR="00733B44" w:rsidRDefault="00733B44" w:rsidP="00B37160">
      <w:pPr>
        <w:pStyle w:val="Notes"/>
      </w:pPr>
    </w:p>
    <w:p w:rsidR="0005231F" w:rsidRDefault="0005231F" w:rsidP="0005231F">
      <w:pPr>
        <w:pStyle w:val="Subttulo"/>
      </w:pPr>
      <w:r>
        <w:t>Results</w:t>
      </w:r>
    </w:p>
    <w:p w:rsidR="0005231F" w:rsidRDefault="008711E0" w:rsidP="00B37160">
      <w:pPr>
        <w:pStyle w:val="Notes"/>
      </w:pPr>
      <w:r>
        <w:t>I found this bug intentional.</w:t>
      </w:r>
      <w:r w:rsidR="0005231F">
        <w:t xml:space="preserve"> </w:t>
      </w:r>
    </w:p>
    <w:p w:rsidR="00B37160" w:rsidRDefault="00B37160" w:rsidP="00B37160"/>
    <w:p w:rsidR="00733B44" w:rsidRDefault="00733B44" w:rsidP="00733B44">
      <w:pPr>
        <w:pStyle w:val="Ttulo1"/>
      </w:pPr>
      <w:bookmarkStart w:id="3" w:name="_Toc491687318"/>
      <w:r>
        <w:t xml:space="preserve">Bug in use case </w:t>
      </w:r>
      <w:r w:rsidR="003551AC">
        <w:t>&lt;007</w:t>
      </w:r>
      <w:r w:rsidRPr="00B37160">
        <w:t>&gt;</w:t>
      </w:r>
      <w:r>
        <w:t xml:space="preserve"> &lt;</w:t>
      </w:r>
      <w:r w:rsidR="003551AC">
        <w:t>Managing courses</w:t>
      </w:r>
      <w:r>
        <w:t>&gt;</w:t>
      </w:r>
      <w:bookmarkEnd w:id="3"/>
    </w:p>
    <w:p w:rsidR="003551AC" w:rsidRDefault="003551AC" w:rsidP="00733B44">
      <w:pPr>
        <w:pStyle w:val="Subttulo"/>
      </w:pPr>
    </w:p>
    <w:p w:rsidR="00733B44" w:rsidRDefault="00733B44" w:rsidP="00733B44">
      <w:pPr>
        <w:pStyle w:val="Subttulo"/>
      </w:pPr>
      <w:r>
        <w:t>Description</w:t>
      </w:r>
    </w:p>
    <w:p w:rsidR="00733B44" w:rsidRDefault="003551AC" w:rsidP="00733B44">
      <w:pPr>
        <w:pStyle w:val="Notes"/>
      </w:pPr>
      <w:r>
        <w:t>The injected bug is that, on creating or editing a course, there's no check if the start date comes after the end date, and there's no check to the text introduced in the 'Day of Week' section.</w:t>
      </w:r>
    </w:p>
    <w:p w:rsidR="00294AD6" w:rsidRDefault="00294AD6" w:rsidP="00733B44">
      <w:pPr>
        <w:pStyle w:val="Notes"/>
      </w:pPr>
    </w:p>
    <w:p w:rsidR="00733B44" w:rsidRDefault="00733B44" w:rsidP="00733B44">
      <w:pPr>
        <w:pStyle w:val="Subttulo"/>
      </w:pPr>
      <w:r>
        <w:t>Results</w:t>
      </w:r>
    </w:p>
    <w:p w:rsidR="00696E0B" w:rsidRDefault="00696E0B" w:rsidP="00696E0B">
      <w:pPr>
        <w:pStyle w:val="Notes"/>
      </w:pPr>
      <w:r>
        <w:t xml:space="preserve">I found this bug intentional. </w:t>
      </w:r>
    </w:p>
    <w:p w:rsidR="00733B44" w:rsidRDefault="00733B44" w:rsidP="00B37160"/>
    <w:p w:rsidR="003551AC" w:rsidRDefault="003551AC" w:rsidP="003551AC">
      <w:pPr>
        <w:pStyle w:val="Ttulo1"/>
      </w:pPr>
      <w:bookmarkStart w:id="4" w:name="_Toc491687319"/>
      <w:r>
        <w:t xml:space="preserve">Bug in use case </w:t>
      </w:r>
      <w:r w:rsidR="00B710E4" w:rsidRPr="00B37160">
        <w:t>&lt;</w:t>
      </w:r>
      <w:r w:rsidR="00B710E4">
        <w:t>008</w:t>
      </w:r>
      <w:r w:rsidR="00B710E4" w:rsidRPr="00B37160">
        <w:t>&gt;</w:t>
      </w:r>
      <w:r w:rsidR="00B710E4">
        <w:t xml:space="preserve"> &lt;Accept and reject dancers' applications&gt;</w:t>
      </w:r>
      <w:bookmarkEnd w:id="4"/>
    </w:p>
    <w:p w:rsidR="00B710E4" w:rsidRDefault="00B710E4" w:rsidP="003551AC">
      <w:pPr>
        <w:pStyle w:val="Subttulo"/>
      </w:pPr>
    </w:p>
    <w:p w:rsidR="003551AC" w:rsidRDefault="003551AC" w:rsidP="003551AC">
      <w:pPr>
        <w:pStyle w:val="Subttulo"/>
      </w:pPr>
      <w:r>
        <w:t>Description</w:t>
      </w:r>
    </w:p>
    <w:p w:rsidR="00B710E4" w:rsidRDefault="00B710E4" w:rsidP="003551AC">
      <w:pPr>
        <w:pStyle w:val="Notes"/>
      </w:pPr>
      <w:r>
        <w:t>The injected bug consists in the accepting and rejecting buttons having the opposite effect as intenden; this is, the accept button causes the application to be REJECTED, and the reject button causes it to be ACCEPTED.</w:t>
      </w:r>
    </w:p>
    <w:p w:rsidR="00B710E4" w:rsidRDefault="00B710E4" w:rsidP="003551AC">
      <w:pPr>
        <w:pStyle w:val="Notes"/>
      </w:pPr>
    </w:p>
    <w:p w:rsidR="003551AC" w:rsidRDefault="003551AC" w:rsidP="003551AC">
      <w:pPr>
        <w:pStyle w:val="Subttulo"/>
      </w:pPr>
      <w:r>
        <w:t>Results</w:t>
      </w:r>
    </w:p>
    <w:p w:rsidR="003B2DCE" w:rsidRDefault="003B2DCE" w:rsidP="003B2DCE">
      <w:pPr>
        <w:pStyle w:val="Notes"/>
      </w:pPr>
      <w:r>
        <w:t xml:space="preserve">I found this bug intentional. </w:t>
      </w:r>
    </w:p>
    <w:p w:rsidR="003551AC" w:rsidRDefault="003551AC" w:rsidP="00B37160"/>
    <w:p w:rsidR="00B710E4" w:rsidRDefault="00B710E4" w:rsidP="00B710E4">
      <w:pPr>
        <w:pStyle w:val="Ttulo1"/>
      </w:pPr>
      <w:bookmarkStart w:id="5" w:name="_Toc491687320"/>
      <w:r>
        <w:lastRenderedPageBreak/>
        <w:t xml:space="preserve">Bug in use case </w:t>
      </w:r>
      <w:r w:rsidR="0067112F" w:rsidRPr="00B37160">
        <w:t>&lt;</w:t>
      </w:r>
      <w:r w:rsidR="0067112F">
        <w:t>011</w:t>
      </w:r>
      <w:r w:rsidR="0067112F" w:rsidRPr="00B37160">
        <w:t>&gt;</w:t>
      </w:r>
      <w:r w:rsidR="0067112F">
        <w:t xml:space="preserve"> &lt;Managing styles&gt;</w:t>
      </w:r>
      <w:bookmarkEnd w:id="5"/>
    </w:p>
    <w:p w:rsidR="00B710E4" w:rsidRDefault="00B710E4" w:rsidP="00B710E4">
      <w:pPr>
        <w:pStyle w:val="Subttulo"/>
      </w:pPr>
    </w:p>
    <w:p w:rsidR="00B710E4" w:rsidRDefault="00B710E4" w:rsidP="00B710E4">
      <w:pPr>
        <w:pStyle w:val="Subttulo"/>
      </w:pPr>
      <w:r>
        <w:t>Description</w:t>
      </w:r>
    </w:p>
    <w:p w:rsidR="00B710E4" w:rsidRDefault="0067112F" w:rsidP="00B710E4">
      <w:pPr>
        <w:pStyle w:val="Notes"/>
      </w:pPr>
      <w:r>
        <w:t>The injected bug is that the delete button for styles doesn't work correctly.</w:t>
      </w:r>
    </w:p>
    <w:p w:rsidR="00B710E4" w:rsidRDefault="00B710E4" w:rsidP="00B710E4">
      <w:pPr>
        <w:pStyle w:val="Notes"/>
      </w:pPr>
    </w:p>
    <w:p w:rsidR="00B710E4" w:rsidRDefault="00B710E4" w:rsidP="00B710E4">
      <w:pPr>
        <w:pStyle w:val="Subttulo"/>
      </w:pPr>
      <w:r>
        <w:t>Results</w:t>
      </w:r>
    </w:p>
    <w:p w:rsidR="001F2799" w:rsidRDefault="001F2799" w:rsidP="001F2799">
      <w:pPr>
        <w:pStyle w:val="Notes"/>
      </w:pPr>
      <w:r>
        <w:t xml:space="preserve">I found this bug intentional. </w:t>
      </w:r>
    </w:p>
    <w:p w:rsidR="00B710E4" w:rsidRDefault="00B710E4" w:rsidP="00B37160"/>
    <w:p w:rsidR="00B710E4" w:rsidRDefault="00B710E4" w:rsidP="00B710E4">
      <w:pPr>
        <w:pStyle w:val="Ttulo1"/>
      </w:pPr>
      <w:bookmarkStart w:id="6" w:name="_Toc491687321"/>
      <w:r>
        <w:t xml:space="preserve">Bug in use case </w:t>
      </w:r>
      <w:r w:rsidR="00AD0AAD" w:rsidRPr="00B37160">
        <w:t>&lt;</w:t>
      </w:r>
      <w:r w:rsidR="00AD0AAD">
        <w:t>013</w:t>
      </w:r>
      <w:r w:rsidR="00AD0AAD" w:rsidRPr="00B37160">
        <w:t>&gt;</w:t>
      </w:r>
      <w:r w:rsidR="00AD0AAD">
        <w:t xml:space="preserve"> &lt;Browsing tutorials&gt;</w:t>
      </w:r>
      <w:bookmarkEnd w:id="6"/>
    </w:p>
    <w:p w:rsidR="00B710E4" w:rsidRDefault="00B710E4" w:rsidP="00B710E4">
      <w:pPr>
        <w:pStyle w:val="Subttulo"/>
      </w:pPr>
    </w:p>
    <w:p w:rsidR="00B710E4" w:rsidRDefault="00B710E4" w:rsidP="00B710E4">
      <w:pPr>
        <w:pStyle w:val="Subttulo"/>
      </w:pPr>
      <w:r>
        <w:t>Description</w:t>
      </w:r>
    </w:p>
    <w:p w:rsidR="00B710E4" w:rsidRDefault="00AD0AAD" w:rsidP="00B710E4">
      <w:pPr>
        <w:pStyle w:val="Notes"/>
      </w:pPr>
      <w:r>
        <w:t>The injected bug is that the number of views increases by 10 instead of by 1 whenever someone watches a tutorial video.</w:t>
      </w:r>
    </w:p>
    <w:p w:rsidR="00B710E4" w:rsidRDefault="00B710E4" w:rsidP="00B710E4">
      <w:pPr>
        <w:pStyle w:val="Notes"/>
      </w:pPr>
    </w:p>
    <w:p w:rsidR="00B710E4" w:rsidRDefault="00B710E4" w:rsidP="00B710E4">
      <w:pPr>
        <w:pStyle w:val="Subttulo"/>
      </w:pPr>
      <w:r>
        <w:t>Results</w:t>
      </w:r>
    </w:p>
    <w:p w:rsidR="008F76C5" w:rsidRDefault="008F76C5" w:rsidP="008F76C5">
      <w:pPr>
        <w:pStyle w:val="Notes"/>
      </w:pPr>
      <w:r>
        <w:t xml:space="preserve">I found this bug intentional. </w:t>
      </w:r>
    </w:p>
    <w:p w:rsidR="00B710E4" w:rsidRDefault="00B710E4" w:rsidP="00B37160"/>
    <w:p w:rsidR="00B710E4" w:rsidRDefault="00B710E4" w:rsidP="00B710E4">
      <w:pPr>
        <w:pStyle w:val="Ttulo1"/>
      </w:pPr>
      <w:bookmarkStart w:id="7" w:name="_Toc491687322"/>
      <w:r>
        <w:t xml:space="preserve">Bug in use case </w:t>
      </w:r>
      <w:r w:rsidR="00402AB0" w:rsidRPr="00B37160">
        <w:t>&lt;</w:t>
      </w:r>
      <w:r w:rsidR="00402AB0">
        <w:t>015</w:t>
      </w:r>
      <w:r w:rsidR="00402AB0" w:rsidRPr="00B37160">
        <w:t>&gt;</w:t>
      </w:r>
      <w:r w:rsidR="00402AB0">
        <w:t xml:space="preserve"> &lt;Managing chirps&gt;</w:t>
      </w:r>
      <w:bookmarkEnd w:id="7"/>
    </w:p>
    <w:p w:rsidR="00B710E4" w:rsidRDefault="00B710E4" w:rsidP="00B710E4">
      <w:pPr>
        <w:pStyle w:val="Subttulo"/>
      </w:pPr>
    </w:p>
    <w:p w:rsidR="00B710E4" w:rsidRDefault="00B710E4" w:rsidP="00B710E4">
      <w:pPr>
        <w:pStyle w:val="Subttulo"/>
      </w:pPr>
      <w:r>
        <w:t>Description</w:t>
      </w:r>
    </w:p>
    <w:p w:rsidR="00B710E4" w:rsidRDefault="00402AB0" w:rsidP="00B710E4">
      <w:pPr>
        <w:pStyle w:val="Notes"/>
      </w:pPr>
      <w:r>
        <w:t>The injected bug is that the lists of chirps in this particular use case are organized in ascending order, instead of descending.</w:t>
      </w:r>
    </w:p>
    <w:p w:rsidR="00B710E4" w:rsidRDefault="00B710E4" w:rsidP="00B710E4">
      <w:pPr>
        <w:pStyle w:val="Notes"/>
      </w:pPr>
    </w:p>
    <w:p w:rsidR="00B710E4" w:rsidRDefault="00B710E4" w:rsidP="00B710E4">
      <w:pPr>
        <w:pStyle w:val="Subttulo"/>
      </w:pPr>
      <w:r>
        <w:t>Results</w:t>
      </w:r>
    </w:p>
    <w:p w:rsidR="00F741B0" w:rsidRDefault="00F741B0" w:rsidP="00F741B0">
      <w:pPr>
        <w:pStyle w:val="Notes"/>
      </w:pPr>
      <w:r>
        <w:t xml:space="preserve">I found this bug intentional. </w:t>
      </w:r>
    </w:p>
    <w:p w:rsidR="00B710E4" w:rsidRPr="00B37160" w:rsidRDefault="00B710E4" w:rsidP="00B37160"/>
    <w:sectPr w:rsidR="00B710E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114F4"/>
    <w:rsid w:val="001F2799"/>
    <w:rsid w:val="001F385D"/>
    <w:rsid w:val="00267880"/>
    <w:rsid w:val="00294AD6"/>
    <w:rsid w:val="0029507D"/>
    <w:rsid w:val="002C7AB2"/>
    <w:rsid w:val="00312D6C"/>
    <w:rsid w:val="0034097E"/>
    <w:rsid w:val="00345890"/>
    <w:rsid w:val="003551AC"/>
    <w:rsid w:val="00367E07"/>
    <w:rsid w:val="003B2DCE"/>
    <w:rsid w:val="003E041D"/>
    <w:rsid w:val="00402AB0"/>
    <w:rsid w:val="004D7A3D"/>
    <w:rsid w:val="0055351A"/>
    <w:rsid w:val="005D1100"/>
    <w:rsid w:val="005F5347"/>
    <w:rsid w:val="00606435"/>
    <w:rsid w:val="006330C8"/>
    <w:rsid w:val="006346A1"/>
    <w:rsid w:val="0067112F"/>
    <w:rsid w:val="006719AC"/>
    <w:rsid w:val="00696E0B"/>
    <w:rsid w:val="006A4675"/>
    <w:rsid w:val="00733B44"/>
    <w:rsid w:val="0082427A"/>
    <w:rsid w:val="008711E0"/>
    <w:rsid w:val="008C1C96"/>
    <w:rsid w:val="008F76C5"/>
    <w:rsid w:val="009E7806"/>
    <w:rsid w:val="00A33875"/>
    <w:rsid w:val="00A723C5"/>
    <w:rsid w:val="00A92B45"/>
    <w:rsid w:val="00AB17FA"/>
    <w:rsid w:val="00AD0AAD"/>
    <w:rsid w:val="00B37160"/>
    <w:rsid w:val="00B61D25"/>
    <w:rsid w:val="00B710E4"/>
    <w:rsid w:val="00C35025"/>
    <w:rsid w:val="00D6071D"/>
    <w:rsid w:val="00E15002"/>
    <w:rsid w:val="00EC1514"/>
    <w:rsid w:val="00F13D6D"/>
    <w:rsid w:val="00F741B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FE12"/>
  <w15:docId w15:val="{B1A41EFF-CBB8-491E-879E-EE394293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9903-253B-4C51-AD82-FE4A8B6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Gonzalo Delgado Chaves</cp:lastModifiedBy>
  <cp:revision>46</cp:revision>
  <dcterms:created xsi:type="dcterms:W3CDTF">2014-03-29T15:34:00Z</dcterms:created>
  <dcterms:modified xsi:type="dcterms:W3CDTF">2017-08-28T10:40:00Z</dcterms:modified>
</cp:coreProperties>
</file>